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C70436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2229D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– Tema </w:t>
            </w:r>
            <w:r w:rsidR="00C70436">
              <w:rPr>
                <w:b/>
                <w:sz w:val="24"/>
              </w:rPr>
              <w:t>2</w:t>
            </w:r>
          </w:p>
        </w:tc>
        <w:tc>
          <w:tcPr>
            <w:tcW w:w="2993" w:type="dxa"/>
          </w:tcPr>
          <w:p w:rsidR="007004A3" w:rsidRPr="007004A3" w:rsidRDefault="0037754D" w:rsidP="007004A3">
            <w:pPr>
              <w:rPr>
                <w:noProof/>
                <w:sz w:val="24"/>
                <w:lang w:eastAsia="es-AR"/>
              </w:rPr>
            </w:pPr>
            <w:r>
              <w:rPr>
                <w:noProof/>
                <w:sz w:val="24"/>
                <w:lang w:eastAsia="es-AR"/>
              </w:rPr>
              <w:t>DinaKatabi</w:t>
            </w:r>
          </w:p>
        </w:tc>
        <w:tc>
          <w:tcPr>
            <w:tcW w:w="2993" w:type="dxa"/>
          </w:tcPr>
          <w:p w:rsidR="007004A3" w:rsidRDefault="0037754D" w:rsidP="007004A3">
            <w:pPr>
              <w:jc w:val="center"/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>
                  <wp:extent cx="680387" cy="819150"/>
                  <wp:effectExtent l="0" t="0" r="571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a Katab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61" cy="82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14295" w:rsidRPr="00CF2EEE" w:rsidRDefault="00151D0F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1</w:t>
      </w:r>
      <w:r w:rsidR="00B14295" w:rsidRPr="00CF2EEE">
        <w:rPr>
          <w:b/>
          <w:u w:val="single"/>
        </w:rPr>
        <w:t>:</w:t>
      </w:r>
    </w:p>
    <w:p w:rsidR="008D305C" w:rsidRDefault="00347FC7" w:rsidP="00C70436">
      <w:r>
        <w:t xml:space="preserve">Localización en interiores. </w:t>
      </w:r>
      <w:r w:rsidR="00781D6C">
        <w:t>Próxima</w:t>
      </w:r>
      <w:r>
        <w:t xml:space="preserve"> frontera</w:t>
      </w:r>
      <w:r w:rsidR="00CF0092">
        <w:t xml:space="preserve"> IoT</w:t>
      </w:r>
      <w:r>
        <w:t>.</w:t>
      </w:r>
    </w:p>
    <w:p w:rsidR="00347FC7" w:rsidRDefault="00347FC7" w:rsidP="00C70436">
      <w:r>
        <w:t>Perspectiva de centro comercial:</w:t>
      </w:r>
    </w:p>
    <w:p w:rsidR="00347FC7" w:rsidRDefault="00347FC7" w:rsidP="00347FC7">
      <w:pPr>
        <w:pStyle w:val="Prrafodelista"/>
        <w:numPr>
          <w:ilvl w:val="0"/>
          <w:numId w:val="18"/>
        </w:numPr>
      </w:pPr>
      <w:r>
        <w:t>Navegación.</w:t>
      </w:r>
    </w:p>
    <w:p w:rsidR="00347FC7" w:rsidRDefault="00347FC7" w:rsidP="00347FC7">
      <w:pPr>
        <w:pStyle w:val="Prrafodelista"/>
        <w:numPr>
          <w:ilvl w:val="0"/>
          <w:numId w:val="18"/>
        </w:numPr>
      </w:pPr>
      <w:r>
        <w:t>Análisis de negocio: cuando la gente navega sus espacios. Por ejemplo envío de cupón cuando está pasando.</w:t>
      </w:r>
    </w:p>
    <w:p w:rsidR="00347FC7" w:rsidRDefault="00347FC7" w:rsidP="00347FC7">
      <w:pPr>
        <w:pStyle w:val="Prrafodelista"/>
        <w:numPr>
          <w:ilvl w:val="0"/>
          <w:numId w:val="18"/>
        </w:numPr>
      </w:pPr>
      <w:r>
        <w:t>Inventario. Revolución si sabemos exactamente está cada caja, cuando entra, cuando se movió, cuando sale.</w:t>
      </w:r>
    </w:p>
    <w:p w:rsidR="00347FC7" w:rsidRDefault="008D5F4C" w:rsidP="00C70436">
      <w:r>
        <w:t>¿</w:t>
      </w:r>
      <w:r w:rsidR="00347FC7">
        <w:t xml:space="preserve">Que usar? </w:t>
      </w:r>
    </w:p>
    <w:p w:rsidR="00347FC7" w:rsidRDefault="00347FC7" w:rsidP="00347FC7">
      <w:pPr>
        <w:pStyle w:val="Prrafodelista"/>
        <w:numPr>
          <w:ilvl w:val="0"/>
          <w:numId w:val="19"/>
        </w:numPr>
      </w:pPr>
      <w:r>
        <w:t>RF o inalámbrica pero no es fácil.</w:t>
      </w:r>
    </w:p>
    <w:p w:rsidR="00347FC7" w:rsidRDefault="00347FC7" w:rsidP="00347FC7">
      <w:pPr>
        <w:pStyle w:val="Prrafodelista"/>
        <w:numPr>
          <w:ilvl w:val="0"/>
          <w:numId w:val="19"/>
        </w:numPr>
      </w:pPr>
      <w:r>
        <w:t>Clave: efecto multitrayecto.</w:t>
      </w:r>
    </w:p>
    <w:p w:rsidR="00347FC7" w:rsidRDefault="00CF0092" w:rsidP="00C70436">
      <w:r>
        <w:t>Seguimiento</w:t>
      </w:r>
      <w:r w:rsidR="00347FC7">
        <w:t xml:space="preserve"> Wireless sigue 2 enfoques:</w:t>
      </w:r>
    </w:p>
    <w:p w:rsidR="00347FC7" w:rsidRDefault="00347FC7" w:rsidP="00347FC7">
      <w:pPr>
        <w:pStyle w:val="Prrafodelista"/>
        <w:numPr>
          <w:ilvl w:val="0"/>
          <w:numId w:val="20"/>
        </w:numPr>
      </w:pPr>
      <w:r>
        <w:t>Tener un transmisor y usar el poder de la señal.</w:t>
      </w:r>
    </w:p>
    <w:p w:rsidR="00347FC7" w:rsidRDefault="00347FC7" w:rsidP="00347FC7">
      <w:pPr>
        <w:pStyle w:val="Prrafodelista"/>
        <w:numPr>
          <w:ilvl w:val="0"/>
          <w:numId w:val="20"/>
        </w:numPr>
      </w:pPr>
      <w:r>
        <w:t>Mirar a la dirección espacial de la señal (AoA).</w:t>
      </w:r>
    </w:p>
    <w:p w:rsidR="00347FC7" w:rsidRDefault="00347FC7" w:rsidP="00C70436">
      <w:r>
        <w:t xml:space="preserve">Desafortunadamente no </w:t>
      </w:r>
      <w:r w:rsidR="00781D6C">
        <w:t>funciona</w:t>
      </w:r>
      <w:r>
        <w:t xml:space="preserve"> en interiores</w:t>
      </w:r>
      <w:r w:rsidR="008D5F4C">
        <w:t>:</w:t>
      </w:r>
    </w:p>
    <w:p w:rsidR="00347FC7" w:rsidRDefault="00347FC7" w:rsidP="00781D6C">
      <w:pPr>
        <w:pStyle w:val="Prrafodelista"/>
        <w:numPr>
          <w:ilvl w:val="0"/>
          <w:numId w:val="21"/>
        </w:numPr>
      </w:pPr>
      <w:r>
        <w:t xml:space="preserve">La señal rebota en los objetos. Ese efecto rebotador se llama </w:t>
      </w:r>
      <w:r w:rsidRPr="00781D6C">
        <w:rPr>
          <w:b/>
        </w:rPr>
        <w:t>multitrayecto</w:t>
      </w:r>
      <w:r>
        <w:t>.</w:t>
      </w:r>
    </w:p>
    <w:p w:rsidR="00781D6C" w:rsidRDefault="00781D6C" w:rsidP="00781D6C">
      <w:pPr>
        <w:pStyle w:val="Prrafodelista"/>
        <w:numPr>
          <w:ilvl w:val="0"/>
          <w:numId w:val="21"/>
        </w:numPr>
      </w:pPr>
      <w:r>
        <w:t>En el segundo caso AoA, si hay un objeto delante viene de ángulos distintos.</w:t>
      </w:r>
    </w:p>
    <w:p w:rsidR="00781D6C" w:rsidRDefault="00781D6C" w:rsidP="00781D6C">
      <w:pPr>
        <w:pStyle w:val="Prrafodelista"/>
        <w:numPr>
          <w:ilvl w:val="0"/>
          <w:numId w:val="21"/>
        </w:numPr>
      </w:pPr>
      <w:r>
        <w:t>En el primero, la energía recibida de pende de cómo las 2 ondas se van a combinar para cancelarse o enfatizarse entre ellas.</w:t>
      </w:r>
    </w:p>
    <w:p w:rsidR="00781D6C" w:rsidRDefault="00781D6C" w:rsidP="00781D6C">
      <w:pPr>
        <w:pStyle w:val="Prrafodelista"/>
        <w:numPr>
          <w:ilvl w:val="0"/>
          <w:numId w:val="21"/>
        </w:numPr>
      </w:pPr>
      <w:r>
        <w:t>No se puede para medir distancias.</w:t>
      </w:r>
    </w:p>
    <w:p w:rsidR="00781D6C" w:rsidRDefault="00781D6C" w:rsidP="00C70436">
      <w:r>
        <w:t xml:space="preserve"> </w:t>
      </w:r>
      <w:r w:rsidR="008D5F4C">
        <w:t>Perspectiva:</w:t>
      </w:r>
    </w:p>
    <w:p w:rsidR="00347FC7" w:rsidRDefault="0033243B" w:rsidP="0033243B">
      <w:pPr>
        <w:pStyle w:val="Prrafodelista"/>
        <w:numPr>
          <w:ilvl w:val="0"/>
          <w:numId w:val="22"/>
        </w:numPr>
      </w:pPr>
      <w:r>
        <w:t>Porque no usar multitrayecto como una firma del entorno para habilitar la ubicación.</w:t>
      </w:r>
    </w:p>
    <w:p w:rsidR="0033243B" w:rsidRDefault="0033243B" w:rsidP="0033243B">
      <w:pPr>
        <w:pStyle w:val="Prrafodelista"/>
        <w:numPr>
          <w:ilvl w:val="0"/>
          <w:numId w:val="22"/>
        </w:numPr>
      </w:pPr>
      <w:r>
        <w:t>El patrón de rebote es característico de la localización particular.</w:t>
      </w:r>
    </w:p>
    <w:p w:rsidR="0033243B" w:rsidRDefault="0033243B" w:rsidP="0033243B">
      <w:pPr>
        <w:pStyle w:val="Prrafodelista"/>
        <w:numPr>
          <w:ilvl w:val="0"/>
          <w:numId w:val="22"/>
        </w:numPr>
      </w:pPr>
      <w:r>
        <w:t xml:space="preserve">Perfil multitrayecto: </w:t>
      </w:r>
      <w:r w:rsidR="00A16960">
        <w:t>eje y el poder de la señal como una función del ángulo espacial.</w:t>
      </w:r>
    </w:p>
    <w:p w:rsidR="00A16960" w:rsidRPr="00A16960" w:rsidRDefault="00A16960" w:rsidP="00A16960">
      <w:pPr>
        <w:pStyle w:val="Prrafodelista"/>
        <w:rPr>
          <w:b/>
        </w:rPr>
      </w:pPr>
      <w:r w:rsidRPr="00A16960">
        <w:rPr>
          <w:b/>
        </w:rPr>
        <w:t>“Multitrayecto 1.png”.</w:t>
      </w:r>
    </w:p>
    <w:p w:rsidR="00A16960" w:rsidRDefault="00A75A1C" w:rsidP="0033243B">
      <w:pPr>
        <w:pStyle w:val="Prrafodelista"/>
        <w:numPr>
          <w:ilvl w:val="0"/>
          <w:numId w:val="22"/>
        </w:numPr>
      </w:pPr>
      <w:r>
        <w:t>Usarlo como métrica de distancia.</w:t>
      </w:r>
    </w:p>
    <w:p w:rsidR="00A75A1C" w:rsidRPr="00A75A1C" w:rsidRDefault="00A75A1C" w:rsidP="0033243B">
      <w:pPr>
        <w:pStyle w:val="Prrafodelista"/>
        <w:numPr>
          <w:ilvl w:val="0"/>
          <w:numId w:val="22"/>
        </w:numPr>
        <w:rPr>
          <w:u w:val="single"/>
        </w:rPr>
      </w:pPr>
      <w:r w:rsidRPr="00A75A1C">
        <w:rPr>
          <w:u w:val="single"/>
        </w:rPr>
        <w:t>Como obtener perfiles multitrayecto: arreglo de antenas. Ecuación manual genera el perfil de la matriz de antena. El problema es que son voluminosas, grandes y costosas.</w:t>
      </w:r>
    </w:p>
    <w:p w:rsidR="00A75A1C" w:rsidRPr="00A75A1C" w:rsidRDefault="00A75A1C" w:rsidP="0033243B">
      <w:pPr>
        <w:pStyle w:val="Prrafodelista"/>
        <w:numPr>
          <w:ilvl w:val="0"/>
          <w:numId w:val="22"/>
        </w:numPr>
        <w:rPr>
          <w:b/>
        </w:rPr>
      </w:pPr>
      <w:r w:rsidRPr="00A75A1C">
        <w:rPr>
          <w:b/>
        </w:rPr>
        <w:lastRenderedPageBreak/>
        <w:t>Generar lo mismo pero con una amena</w:t>
      </w:r>
      <w:r>
        <w:rPr>
          <w:b/>
        </w:rPr>
        <w:t xml:space="preserve">. </w:t>
      </w:r>
      <w:r w:rsidRPr="00A75A1C">
        <w:rPr>
          <w:b/>
          <w:u w:val="single"/>
        </w:rPr>
        <w:t>Deslizarla en el cuerpo del dispositivo</w:t>
      </w:r>
      <w:r>
        <w:rPr>
          <w:b/>
          <w:u w:val="single"/>
        </w:rPr>
        <w:t xml:space="preserve"> (arreglo virtual de antenas)</w:t>
      </w:r>
      <w:r w:rsidRPr="00A75A1C">
        <w:rPr>
          <w:b/>
          <w:u w:val="single"/>
        </w:rPr>
        <w:t>.</w:t>
      </w:r>
    </w:p>
    <w:p w:rsidR="00347FC7" w:rsidRPr="00A75A1C" w:rsidRDefault="00A75A1C" w:rsidP="00A75A1C">
      <w:pPr>
        <w:jc w:val="center"/>
        <w:rPr>
          <w:b/>
          <w:u w:val="single"/>
        </w:rPr>
      </w:pPr>
      <w:r w:rsidRPr="00A75A1C">
        <w:rPr>
          <w:b/>
          <w:u w:val="single"/>
        </w:rPr>
        <w:t>Video 2:</w:t>
      </w:r>
    </w:p>
    <w:p w:rsidR="00A75A1C" w:rsidRDefault="00660D05" w:rsidP="00C70436">
      <w:r>
        <w:t xml:space="preserve">Hasta ahora no es aplicable a una tecnología en particular. Puede ser wifi, </w:t>
      </w:r>
      <w:r w:rsidR="009F7228">
        <w:t>señal celular</w:t>
      </w:r>
      <w:r>
        <w:t>, RFID.</w:t>
      </w:r>
    </w:p>
    <w:p w:rsidR="00660D05" w:rsidRDefault="00660D05" w:rsidP="00C70436">
      <w:r w:rsidRPr="00660D05">
        <w:rPr>
          <w:b/>
        </w:rPr>
        <w:t>RFID</w:t>
      </w:r>
      <w:r>
        <w:t xml:space="preserve">: </w:t>
      </w:r>
    </w:p>
    <w:p w:rsidR="00660D05" w:rsidRDefault="00660D05" w:rsidP="00660D05">
      <w:pPr>
        <w:pStyle w:val="Prrafodelista"/>
        <w:numPr>
          <w:ilvl w:val="0"/>
          <w:numId w:val="23"/>
        </w:numPr>
      </w:pPr>
      <w:r>
        <w:t>Pegar la tarjeta RFID en el celular.</w:t>
      </w:r>
    </w:p>
    <w:p w:rsidR="00660D05" w:rsidRDefault="00660D05" w:rsidP="00660D05">
      <w:pPr>
        <w:pStyle w:val="Prrafodelista"/>
        <w:numPr>
          <w:ilvl w:val="0"/>
          <w:numId w:val="23"/>
        </w:numPr>
      </w:pPr>
      <w:r>
        <w:t>Son muy baratas.</w:t>
      </w:r>
    </w:p>
    <w:p w:rsidR="00660D05" w:rsidRDefault="00660D05" w:rsidP="00660D05">
      <w:pPr>
        <w:pStyle w:val="Prrafodelista"/>
        <w:numPr>
          <w:ilvl w:val="0"/>
          <w:numId w:val="23"/>
        </w:numPr>
      </w:pPr>
      <w:r>
        <w:t>Ejemplo de aplicación:</w:t>
      </w:r>
    </w:p>
    <w:p w:rsidR="00660D05" w:rsidRDefault="00660D05" w:rsidP="00660D05">
      <w:pPr>
        <w:pStyle w:val="Prrafodelista"/>
        <w:numPr>
          <w:ilvl w:val="1"/>
          <w:numId w:val="23"/>
        </w:numPr>
      </w:pPr>
      <w:r>
        <w:t xml:space="preserve">Línea de verificación de clientes (colas). Tagueo de productos, canasto, </w:t>
      </w:r>
    </w:p>
    <w:p w:rsidR="00660D05" w:rsidRDefault="00660D05" w:rsidP="00660D05">
      <w:pPr>
        <w:pStyle w:val="Prrafodelista"/>
        <w:numPr>
          <w:ilvl w:val="1"/>
          <w:numId w:val="23"/>
        </w:numPr>
      </w:pPr>
      <w:r>
        <w:t>Se muestra un video de RFID con algoritmo multipass.</w:t>
      </w:r>
    </w:p>
    <w:p w:rsidR="00660D05" w:rsidRDefault="00660D05" w:rsidP="00C70436">
      <w:r>
        <w:t xml:space="preserve">En principio se podría utilizar en </w:t>
      </w:r>
      <w:r w:rsidRPr="00660D05">
        <w:rPr>
          <w:b/>
        </w:rPr>
        <w:t>wifi</w:t>
      </w:r>
      <w:r>
        <w:t>.</w:t>
      </w:r>
    </w:p>
    <w:p w:rsidR="00660D05" w:rsidRDefault="00660D05" w:rsidP="00660D05">
      <w:pPr>
        <w:pStyle w:val="Prrafodelista"/>
        <w:numPr>
          <w:ilvl w:val="0"/>
          <w:numId w:val="23"/>
        </w:numPr>
      </w:pPr>
      <w:r>
        <w:t xml:space="preserve">Se muestra video de robots, uno delivery y otro objetivo. En este caso </w:t>
      </w:r>
      <w:r w:rsidRPr="006D6911">
        <w:rPr>
          <w:b/>
        </w:rPr>
        <w:t>no se necesita mover la antena</w:t>
      </w:r>
      <w:r>
        <w:t xml:space="preserve"> para tener el arreglo virtual de antenas porque se está </w:t>
      </w:r>
      <w:r w:rsidRPr="006D6911">
        <w:rPr>
          <w:b/>
        </w:rPr>
        <w:t>moviendo</w:t>
      </w:r>
      <w:r>
        <w:t>.</w:t>
      </w:r>
    </w:p>
    <w:p w:rsidR="00347FC7" w:rsidRPr="006D6911" w:rsidRDefault="006D6911" w:rsidP="006D6911">
      <w:pPr>
        <w:jc w:val="center"/>
        <w:rPr>
          <w:b/>
          <w:u w:val="single"/>
        </w:rPr>
      </w:pPr>
      <w:r w:rsidRPr="006D6911">
        <w:rPr>
          <w:b/>
          <w:u w:val="single"/>
        </w:rPr>
        <w:t>Video 3:</w:t>
      </w:r>
    </w:p>
    <w:p w:rsidR="006D6911" w:rsidRDefault="00CE11B5" w:rsidP="00C70436">
      <w:r>
        <w:t>Hogares inteligentes. Que sea capaz de saber acerca de nosotros =&gt; usando señales inalámbricas.</w:t>
      </w:r>
    </w:p>
    <w:p w:rsidR="00CE11B5" w:rsidRDefault="00CE11B5" w:rsidP="00C70436">
      <w:r w:rsidRPr="00E15B53">
        <w:rPr>
          <w:b/>
        </w:rPr>
        <w:t>Localización sin dispositivo.</w:t>
      </w:r>
      <w:r w:rsidR="00E15B53">
        <w:t xml:space="preserve"> Nueva tecnología.</w:t>
      </w:r>
    </w:p>
    <w:p w:rsidR="00E15B53" w:rsidRDefault="00E15B53" w:rsidP="00E15B53">
      <w:pPr>
        <w:pStyle w:val="Prrafodelista"/>
        <w:numPr>
          <w:ilvl w:val="0"/>
          <w:numId w:val="23"/>
        </w:numPr>
      </w:pPr>
      <w:r>
        <w:t xml:space="preserve">Señales que se </w:t>
      </w:r>
      <w:r w:rsidRPr="00E15B53">
        <w:rPr>
          <w:b/>
        </w:rPr>
        <w:t>reflejan</w:t>
      </w:r>
      <w:r>
        <w:t xml:space="preserve"> en el cuerpo de una persona y analizarla para saber cómo se está moviendo.</w:t>
      </w:r>
    </w:p>
    <w:p w:rsidR="00E15B53" w:rsidRDefault="00E15B53" w:rsidP="00E15B53">
      <w:pPr>
        <w:pStyle w:val="Prrafodelista"/>
        <w:numPr>
          <w:ilvl w:val="0"/>
          <w:numId w:val="23"/>
        </w:numPr>
      </w:pPr>
      <w:r>
        <w:t>Puede atravesar paredes. El dispositivo detector puede o no estar en la misma habitación.</w:t>
      </w:r>
    </w:p>
    <w:p w:rsidR="00E15B53" w:rsidRDefault="00E15B53" w:rsidP="00E15B53">
      <w:pPr>
        <w:pStyle w:val="Prrafodelista"/>
        <w:numPr>
          <w:ilvl w:val="0"/>
          <w:numId w:val="23"/>
        </w:numPr>
      </w:pPr>
      <w:r>
        <w:t>Necesidad de un algoritmo.</w:t>
      </w:r>
    </w:p>
    <w:p w:rsidR="00E15B53" w:rsidRDefault="00E15B53" w:rsidP="00E15B53">
      <w:pPr>
        <w:pStyle w:val="Prrafodelista"/>
        <w:numPr>
          <w:ilvl w:val="0"/>
          <w:numId w:val="23"/>
        </w:numPr>
      </w:pPr>
      <w:r>
        <w:t>Muy preciso.</w:t>
      </w:r>
    </w:p>
    <w:p w:rsidR="00E15B53" w:rsidRDefault="00E15B53" w:rsidP="00E15B53">
      <w:pPr>
        <w:pStyle w:val="Prrafodelista"/>
        <w:numPr>
          <w:ilvl w:val="0"/>
          <w:numId w:val="23"/>
        </w:numPr>
      </w:pPr>
      <w:r>
        <w:t>No solo movimiento de la persona, sino partes del cuerpo.</w:t>
      </w:r>
    </w:p>
    <w:p w:rsidR="00E15B53" w:rsidRDefault="00E15B53" w:rsidP="00E15B53">
      <w:pPr>
        <w:pStyle w:val="Prrafodelista"/>
        <w:numPr>
          <w:ilvl w:val="0"/>
          <w:numId w:val="23"/>
        </w:numPr>
      </w:pPr>
      <w:r>
        <w:t xml:space="preserve">Aplicaciones ejemplo: control de gestos electrodomésticos, juegos, calefacción y refrigeración inteligente, cuidado de salud (detección de caídas porque si bien hay </w:t>
      </w:r>
      <w:r w:rsidR="00812FBA">
        <w:t xml:space="preserve">localización </w:t>
      </w:r>
      <w:r>
        <w:t xml:space="preserve">2D </w:t>
      </w:r>
      <w:r w:rsidR="00812FBA">
        <w:t>también se puede</w:t>
      </w:r>
      <w:r>
        <w:t xml:space="preserve"> 3D </w:t>
      </w:r>
      <w:r w:rsidR="00812FBA">
        <w:t>mediante altura).</w:t>
      </w:r>
    </w:p>
    <w:p w:rsidR="00E15B53" w:rsidRDefault="00812FBA" w:rsidP="00C70436">
      <w:r>
        <w:t>Como trabaja:</w:t>
      </w:r>
    </w:p>
    <w:p w:rsidR="00812FBA" w:rsidRDefault="00812FBA" w:rsidP="00812FBA">
      <w:pPr>
        <w:pStyle w:val="Prrafodelista"/>
        <w:numPr>
          <w:ilvl w:val="0"/>
          <w:numId w:val="24"/>
        </w:numPr>
      </w:pPr>
      <w:r>
        <w:t>Análisis de las reflexiones cortas de señal.</w:t>
      </w:r>
    </w:p>
    <w:p w:rsidR="00812FBA" w:rsidRDefault="00812FBA" w:rsidP="00812FBA">
      <w:pPr>
        <w:pStyle w:val="Prrafodelista"/>
        <w:numPr>
          <w:ilvl w:val="0"/>
          <w:numId w:val="24"/>
        </w:numPr>
      </w:pPr>
      <w:r w:rsidRPr="00E67828">
        <w:rPr>
          <w:b/>
        </w:rPr>
        <w:t>Distancia = tiempo de reflexión * velocidad de la luz</w:t>
      </w:r>
      <w:r>
        <w:t>. Alcanza con medir el tiempo.</w:t>
      </w:r>
    </w:p>
    <w:p w:rsidR="00812FBA" w:rsidRDefault="00812FBA" w:rsidP="00812FBA">
      <w:pPr>
        <w:pStyle w:val="Prrafodelista"/>
        <w:numPr>
          <w:ilvl w:val="0"/>
          <w:numId w:val="24"/>
        </w:numPr>
      </w:pPr>
      <w:r>
        <w:t>Tiempo: emitir un pulso inalámbrico y esperar el retorno. Es muy costoso e ineficiente. Se necesita de electrónica que funcione muy rápido orden del picosegundo y es CARO.</w:t>
      </w:r>
    </w:p>
    <w:p w:rsidR="00812FBA" w:rsidRDefault="00812FBA" w:rsidP="00812FBA">
      <w:pPr>
        <w:pStyle w:val="Prrafodelista"/>
        <w:numPr>
          <w:ilvl w:val="0"/>
          <w:numId w:val="24"/>
        </w:numPr>
      </w:pPr>
      <w:r>
        <w:t>FMCW: onda portadora de frecuencia modulada.</w:t>
      </w:r>
    </w:p>
    <w:p w:rsidR="00812FBA" w:rsidRDefault="00812FBA" w:rsidP="00812FBA">
      <w:pPr>
        <w:pStyle w:val="Prrafodelista"/>
      </w:pPr>
      <w:r w:rsidRPr="00E67828">
        <w:rPr>
          <w:b/>
        </w:rPr>
        <w:t xml:space="preserve">El tiempo de </w:t>
      </w:r>
      <w:r w:rsidR="00E67828" w:rsidRPr="00E67828">
        <w:rPr>
          <w:b/>
        </w:rPr>
        <w:t>reflexión</w:t>
      </w:r>
      <w:r w:rsidRPr="00E67828">
        <w:rPr>
          <w:b/>
        </w:rPr>
        <w:t xml:space="preserve"> es igual al cambio de frecuencia dividido la pendiente de la línea</w:t>
      </w:r>
      <w:r>
        <w:t xml:space="preserve">. </w:t>
      </w:r>
      <w:r w:rsidRPr="00E67828">
        <w:rPr>
          <w:b/>
        </w:rPr>
        <w:t xml:space="preserve">Dicha pendiente se </w:t>
      </w:r>
      <w:r w:rsidR="00E67828" w:rsidRPr="00E67828">
        <w:rPr>
          <w:b/>
        </w:rPr>
        <w:t>escoge</w:t>
      </w:r>
      <w:r w:rsidRPr="00E67828">
        <w:rPr>
          <w:b/>
        </w:rPr>
        <w:t xml:space="preserve"> y </w:t>
      </w:r>
      <w:r w:rsidR="00E67828" w:rsidRPr="00E67828">
        <w:rPr>
          <w:b/>
        </w:rPr>
        <w:t>medimos</w:t>
      </w:r>
      <w:r w:rsidRPr="00E67828">
        <w:rPr>
          <w:b/>
        </w:rPr>
        <w:t xml:space="preserve"> solamente el delta F</w:t>
      </w:r>
      <w:r>
        <w:t xml:space="preserve"> (cambio de frecuencia).</w:t>
      </w:r>
    </w:p>
    <w:p w:rsidR="00812FBA" w:rsidRDefault="00812FBA" w:rsidP="00812FBA">
      <w:pPr>
        <w:pStyle w:val="Prrafodelista"/>
        <w:numPr>
          <w:ilvl w:val="0"/>
          <w:numId w:val="24"/>
        </w:numPr>
      </w:pPr>
      <w:r>
        <w:lastRenderedPageBreak/>
        <w:t xml:space="preserve">Como medir delta F? </w:t>
      </w:r>
      <w:r w:rsidRPr="00E67828">
        <w:rPr>
          <w:b/>
        </w:rPr>
        <w:t>Mixer</w:t>
      </w:r>
      <w:r>
        <w:t xml:space="preserve"> que se encuentra en todos los dispositivos. Toma 2 señales y da como resultado una señal cuya frecuencia es la diferencia de las 2.</w:t>
      </w:r>
    </w:p>
    <w:p w:rsidR="00812FBA" w:rsidRDefault="00812FBA" w:rsidP="00812FBA">
      <w:pPr>
        <w:pStyle w:val="Prrafodelista"/>
        <w:numPr>
          <w:ilvl w:val="0"/>
          <w:numId w:val="24"/>
        </w:numPr>
      </w:pPr>
      <w:r>
        <w:t xml:space="preserve">Luego utilizamos la </w:t>
      </w:r>
      <w:r w:rsidRPr="00E67828">
        <w:rPr>
          <w:b/>
        </w:rPr>
        <w:t xml:space="preserve">transformada de Furier y </w:t>
      </w:r>
      <w:r w:rsidR="00E67828" w:rsidRPr="00E67828">
        <w:rPr>
          <w:b/>
        </w:rPr>
        <w:t>obtenemos</w:t>
      </w:r>
      <w:r w:rsidRPr="00E67828">
        <w:rPr>
          <w:b/>
        </w:rPr>
        <w:t xml:space="preserve"> delta F</w:t>
      </w:r>
      <w:r>
        <w:t xml:space="preserve">. </w:t>
      </w:r>
    </w:p>
    <w:p w:rsidR="00812FBA" w:rsidRPr="00E67828" w:rsidRDefault="00E67828" w:rsidP="00E67828">
      <w:pPr>
        <w:jc w:val="center"/>
        <w:rPr>
          <w:b/>
          <w:u w:val="single"/>
        </w:rPr>
      </w:pPr>
      <w:r w:rsidRPr="00E67828">
        <w:rPr>
          <w:b/>
          <w:u w:val="single"/>
        </w:rPr>
        <w:t>Video 4:</w:t>
      </w:r>
    </w:p>
    <w:p w:rsidR="00E67828" w:rsidRDefault="00525F77" w:rsidP="00C70436">
      <w:r w:rsidRPr="00525F77">
        <w:rPr>
          <w:b/>
        </w:rPr>
        <w:t>Multitrayecto</w:t>
      </w:r>
      <w:r>
        <w:t xml:space="preserve"> es un problema más grande, el fenómeno del que siempre se habla en señales inalámbricas interiores.</w:t>
      </w:r>
    </w:p>
    <w:p w:rsidR="00812FBA" w:rsidRDefault="00525F77" w:rsidP="00C70436">
      <w:r w:rsidRPr="00525F77">
        <w:rPr>
          <w:b/>
        </w:rPr>
        <w:t>Multitrayecto</w:t>
      </w:r>
      <w:r>
        <w:t xml:space="preserve"> entonces son muchas reflexiones rebotando por todos los objetos del entorno.  No es una simple señal que rebota en el cuerpo de una persona.</w:t>
      </w:r>
    </w:p>
    <w:p w:rsidR="00525F77" w:rsidRDefault="00525F77" w:rsidP="00C70436">
      <w:r>
        <w:t xml:space="preserve">No solo se obtiene un pico en la delta F, </w:t>
      </w:r>
      <w:r w:rsidRPr="00525F77">
        <w:rPr>
          <w:b/>
        </w:rPr>
        <w:t>muchos picos que reflejan los objetos del entorno</w:t>
      </w:r>
      <w:r>
        <w:t>.</w:t>
      </w:r>
    </w:p>
    <w:p w:rsidR="00525F77" w:rsidRDefault="00525F77" w:rsidP="00C70436">
      <w:r>
        <w:t>La reflexión de la persona está sumergida, escondida en los picos más grandes del efecto multitrayecto.</w:t>
      </w:r>
    </w:p>
    <w:p w:rsidR="00525F77" w:rsidRDefault="00525F77" w:rsidP="00C70436">
      <w:pPr>
        <w:rPr>
          <w:b/>
        </w:rPr>
      </w:pPr>
      <w:r w:rsidRPr="00525F77">
        <w:rPr>
          <w:b/>
        </w:rPr>
        <w:t>Necesidad de algoritmos inteligentes que descifren la reflexión anteriormente mencionada.</w:t>
      </w:r>
    </w:p>
    <w:p w:rsidR="00525F77" w:rsidRPr="00F1565D" w:rsidRDefault="00525F77" w:rsidP="00525F77">
      <w:r w:rsidRPr="00525F77">
        <w:t>Las escalas de objetos estáticos no cambian en escalas de tiempo cortas.</w:t>
      </w:r>
      <w:r>
        <w:t xml:space="preserve"> Mirar los cambios de las reflexiones e ignorar el resto de reflexiones estáticas</w:t>
      </w:r>
      <w:r w:rsidR="00F1565D">
        <w:t xml:space="preserve"> </w:t>
      </w:r>
      <w:r w:rsidRPr="00F1565D">
        <w:rPr>
          <w:b/>
        </w:rPr>
        <w:t>“</w:t>
      </w:r>
      <w:r w:rsidR="00F1565D" w:rsidRPr="00F1565D">
        <w:rPr>
          <w:b/>
        </w:rPr>
        <w:t>Multitrayecto 2.png</w:t>
      </w:r>
      <w:r w:rsidRPr="00F1565D">
        <w:rPr>
          <w:b/>
        </w:rPr>
        <w:t>”</w:t>
      </w:r>
      <w:r w:rsidR="00F1565D">
        <w:t>.</w:t>
      </w:r>
    </w:p>
    <w:p w:rsidR="00525F77" w:rsidRDefault="00F1565D" w:rsidP="00C70436">
      <w:r w:rsidRPr="00F1565D">
        <w:t>En esa imagen se obtuvieron 2 distancias de 1 sola persona.</w:t>
      </w:r>
    </w:p>
    <w:p w:rsidR="00F1565D" w:rsidRDefault="00F1565D" w:rsidP="00C70436">
      <w:r>
        <w:t xml:space="preserve">No hay solo un multitrayecto estático =&gt; </w:t>
      </w:r>
      <w:r w:rsidRPr="00F1565D">
        <w:rPr>
          <w:b/>
        </w:rPr>
        <w:t>Multitrayecto dinámico</w:t>
      </w:r>
      <w:r>
        <w:t>. Se obtiene la reflexión directa y la que rebota en algún objeto (1 o más).</w:t>
      </w:r>
    </w:p>
    <w:p w:rsidR="00F1565D" w:rsidRDefault="00F1565D" w:rsidP="00C70436">
      <w:r>
        <w:t>Como obtener 1 sola:</w:t>
      </w:r>
    </w:p>
    <w:p w:rsidR="00F1565D" w:rsidRDefault="00F1565D" w:rsidP="00F1565D">
      <w:pPr>
        <w:pStyle w:val="Prrafodelista"/>
        <w:numPr>
          <w:ilvl w:val="0"/>
          <w:numId w:val="24"/>
        </w:numPr>
      </w:pPr>
      <w:r>
        <w:t>Podemos decir que sería la más potente, pero no es necesariamente así. Son reflexiones diminutas susceptibles a error.</w:t>
      </w:r>
    </w:p>
    <w:p w:rsidR="00F1565D" w:rsidRPr="00F1565D" w:rsidRDefault="00F1565D" w:rsidP="00F1565D">
      <w:pPr>
        <w:pStyle w:val="Prrafodelista"/>
        <w:numPr>
          <w:ilvl w:val="0"/>
          <w:numId w:val="24"/>
        </w:numPr>
        <w:rPr>
          <w:b/>
        </w:rPr>
      </w:pPr>
      <w:r w:rsidRPr="00F1565D">
        <w:rPr>
          <w:b/>
        </w:rPr>
        <w:t>Es el camino más corto. Más rápida.</w:t>
      </w:r>
    </w:p>
    <w:p w:rsidR="00F1565D" w:rsidRDefault="00F1565D" w:rsidP="00F1565D">
      <w:r>
        <w:t>No alcanza porque solo teneos la distancia, podría ser cualquiera dentro de la elipse de la antena.</w:t>
      </w:r>
    </w:p>
    <w:p w:rsidR="00F1565D" w:rsidRDefault="00F1565D" w:rsidP="00F1565D">
      <w:pPr>
        <w:pStyle w:val="Prrafodelista"/>
        <w:numPr>
          <w:ilvl w:val="0"/>
          <w:numId w:val="24"/>
        </w:numPr>
      </w:pPr>
      <w:r>
        <w:t xml:space="preserve">Agregamos otra antena, </w:t>
      </w:r>
      <w:r w:rsidR="00DE604D">
        <w:t>podemos</w:t>
      </w:r>
      <w:r>
        <w:t xml:space="preserve"> obtener </w:t>
      </w:r>
      <w:r w:rsidRPr="00F1565D">
        <w:rPr>
          <w:b/>
        </w:rPr>
        <w:t>otra distancia</w:t>
      </w:r>
      <w:r>
        <w:t>.</w:t>
      </w:r>
    </w:p>
    <w:p w:rsidR="00F1565D" w:rsidRDefault="00F1565D" w:rsidP="00F1565D">
      <w:pPr>
        <w:pStyle w:val="Prrafodelista"/>
        <w:numPr>
          <w:ilvl w:val="0"/>
          <w:numId w:val="24"/>
        </w:numPr>
      </w:pPr>
      <w:r>
        <w:t>Es para 2D pero para 3D sería igual solo que elipsoides en lugar de elipses.</w:t>
      </w:r>
    </w:p>
    <w:p w:rsidR="00F1565D" w:rsidRPr="00F1565D" w:rsidRDefault="00F1565D" w:rsidP="00F1565D">
      <w:pPr>
        <w:jc w:val="center"/>
        <w:rPr>
          <w:b/>
          <w:u w:val="single"/>
        </w:rPr>
      </w:pPr>
      <w:r w:rsidRPr="00F1565D">
        <w:rPr>
          <w:b/>
          <w:u w:val="single"/>
        </w:rPr>
        <w:t>Video 5</w:t>
      </w:r>
      <w:r w:rsidR="00812FCC">
        <w:rPr>
          <w:b/>
          <w:u w:val="single"/>
        </w:rPr>
        <w:t>:</w:t>
      </w:r>
    </w:p>
    <w:p w:rsidR="00F1565D" w:rsidRDefault="00DE604D" w:rsidP="00F1565D">
      <w:r>
        <w:t>Salud inteligente.</w:t>
      </w:r>
    </w:p>
    <w:p w:rsidR="00DE604D" w:rsidRDefault="004672B4" w:rsidP="00F1565D">
      <w:r>
        <w:t>Respiración, ritmo cardíaco, signos vitales.</w:t>
      </w:r>
    </w:p>
    <w:p w:rsidR="004672B4" w:rsidRDefault="004672B4" w:rsidP="00F1565D">
      <w:r>
        <w:t xml:space="preserve">Para saber si reflejan un ritmo de vida saludable? El bebe respira bien cuando duerme? Mi padre tiene una arritmia? </w:t>
      </w:r>
    </w:p>
    <w:p w:rsidR="004672B4" w:rsidRDefault="004672B4" w:rsidP="00F1565D">
      <w:r>
        <w:t>Sin tener sensores todo el tiempo</w:t>
      </w:r>
      <w:proofErr w:type="gramStart"/>
      <w:r>
        <w:t>!</w:t>
      </w:r>
      <w:proofErr w:type="gramEnd"/>
    </w:p>
    <w:p w:rsidR="004672B4" w:rsidRPr="004672B4" w:rsidRDefault="004672B4" w:rsidP="00F1565D">
      <w:pPr>
        <w:rPr>
          <w:b/>
        </w:rPr>
      </w:pPr>
      <w:r w:rsidRPr="004672B4">
        <w:rPr>
          <w:b/>
        </w:rPr>
        <w:lastRenderedPageBreak/>
        <w:t xml:space="preserve">Vital-Radio: </w:t>
      </w:r>
    </w:p>
    <w:p w:rsidR="004672B4" w:rsidRDefault="004672B4" w:rsidP="004672B4">
      <w:pPr>
        <w:pStyle w:val="Prrafodelista"/>
        <w:numPr>
          <w:ilvl w:val="0"/>
          <w:numId w:val="24"/>
        </w:numPr>
      </w:pPr>
      <w:r>
        <w:t>Puede medir el ritmo y respiración sin contacto.</w:t>
      </w:r>
    </w:p>
    <w:p w:rsidR="004672B4" w:rsidRDefault="004672B4" w:rsidP="004672B4">
      <w:pPr>
        <w:pStyle w:val="Prrafodelista"/>
        <w:numPr>
          <w:ilvl w:val="0"/>
          <w:numId w:val="24"/>
        </w:numPr>
      </w:pPr>
      <w:r>
        <w:t>Múltiples usuarios al mismo tiempo</w:t>
      </w:r>
      <w:r w:rsidR="006A78F2">
        <w:t>.</w:t>
      </w:r>
    </w:p>
    <w:p w:rsidR="006A78F2" w:rsidRDefault="006A78F2" w:rsidP="004672B4">
      <w:pPr>
        <w:pStyle w:val="Prrafodelista"/>
        <w:numPr>
          <w:ilvl w:val="0"/>
          <w:numId w:val="24"/>
        </w:numPr>
      </w:pPr>
      <w:r>
        <w:t>No necesariamente en la misma habitación.</w:t>
      </w:r>
    </w:p>
    <w:p w:rsidR="006A78F2" w:rsidRDefault="007235A6" w:rsidP="004672B4">
      <w:pPr>
        <w:pStyle w:val="Prrafodelista"/>
        <w:numPr>
          <w:ilvl w:val="0"/>
          <w:numId w:val="24"/>
        </w:numPr>
      </w:pPr>
      <w:r>
        <w:t>Básicamente reflexión como el video anterior.</w:t>
      </w:r>
    </w:p>
    <w:p w:rsidR="007235A6" w:rsidRDefault="007235A6" w:rsidP="004672B4">
      <w:pPr>
        <w:pStyle w:val="Prrafodelista"/>
        <w:numPr>
          <w:ilvl w:val="0"/>
          <w:numId w:val="24"/>
        </w:numPr>
      </w:pPr>
      <w:r>
        <w:t>Se puede medir cada uno de los movimientos de inhalar/exhalar.</w:t>
      </w:r>
    </w:p>
    <w:p w:rsidR="007235A6" w:rsidRDefault="007235A6" w:rsidP="004672B4">
      <w:pPr>
        <w:pStyle w:val="Prrafodelista"/>
        <w:numPr>
          <w:ilvl w:val="0"/>
          <w:numId w:val="24"/>
        </w:numPr>
      </w:pPr>
      <w:r>
        <w:t xml:space="preserve">Pero en distancias </w:t>
      </w:r>
      <w:proofErr w:type="spellStart"/>
      <w:r>
        <w:t>muuuy</w:t>
      </w:r>
      <w:proofErr w:type="spellEnd"/>
      <w:r>
        <w:t xml:space="preserve"> pequeñas. Medir los cambios en la fase de la señal reflejada. De ahí los cambios de distancia de inhalar y exhalar.</w:t>
      </w:r>
    </w:p>
    <w:p w:rsidR="007235A6" w:rsidRDefault="007235A6" w:rsidP="004672B4">
      <w:pPr>
        <w:pStyle w:val="Prrafodelista"/>
        <w:numPr>
          <w:ilvl w:val="0"/>
          <w:numId w:val="24"/>
        </w:numPr>
      </w:pPr>
      <w:r>
        <w:t xml:space="preserve">Para el ritmo cardíaco de la misma forma por la fuerza al salir la </w:t>
      </w:r>
      <w:r w:rsidR="00812FCC">
        <w:t>sangre</w:t>
      </w:r>
      <w:r>
        <w:t xml:space="preserve"> del corazón.</w:t>
      </w:r>
    </w:p>
    <w:p w:rsidR="007235A6" w:rsidRPr="00812FCC" w:rsidRDefault="00812FCC" w:rsidP="00812FCC">
      <w:pPr>
        <w:jc w:val="center"/>
        <w:rPr>
          <w:b/>
          <w:u w:val="single"/>
        </w:rPr>
      </w:pPr>
      <w:r w:rsidRPr="00812FCC">
        <w:rPr>
          <w:b/>
          <w:u w:val="single"/>
        </w:rPr>
        <w:t>Video 6</w:t>
      </w:r>
    </w:p>
    <w:p w:rsidR="00812FCC" w:rsidRDefault="00812FCC" w:rsidP="00812FCC">
      <w:r>
        <w:t>El ejemplo anterior era si la persona está estática.</w:t>
      </w:r>
    </w:p>
    <w:p w:rsidR="00812FCC" w:rsidRDefault="00812FCC" w:rsidP="00812FCC">
      <w:r>
        <w:t>Al estar en movimiento la señal se afecta.</w:t>
      </w:r>
    </w:p>
    <w:p w:rsidR="00812FCC" w:rsidRDefault="00812FCC" w:rsidP="00812FCC">
      <w:r w:rsidRPr="00812FCC">
        <w:rPr>
          <w:b/>
        </w:rPr>
        <w:t>Que pasa si mueve un brazo, una pierna</w:t>
      </w:r>
      <w:r>
        <w:t>, hay que detectarlos para no cometer error al tomar la respiración o ritmo cardíaco.</w:t>
      </w:r>
    </w:p>
    <w:p w:rsidR="00812FCC" w:rsidRDefault="00812FCC" w:rsidP="00812FCC">
      <w:r>
        <w:t xml:space="preserve">Hay una gran diferencia. </w:t>
      </w:r>
      <w:r w:rsidRPr="00812FCC">
        <w:rPr>
          <w:b/>
        </w:rPr>
        <w:t>Respirar es un movimiento periódico</w:t>
      </w:r>
      <w:r>
        <w:t>. Mover no es periódico.</w:t>
      </w:r>
    </w:p>
    <w:p w:rsidR="00812FCC" w:rsidRPr="00812FCC" w:rsidRDefault="00812FCC" w:rsidP="00812FCC">
      <w:pPr>
        <w:rPr>
          <w:b/>
        </w:rPr>
      </w:pPr>
      <w:r w:rsidRPr="00812FCC">
        <w:rPr>
          <w:b/>
        </w:rPr>
        <w:t>Se identifican los</w:t>
      </w:r>
      <w:r>
        <w:rPr>
          <w:b/>
        </w:rPr>
        <w:t xml:space="preserve"> </w:t>
      </w:r>
      <w:r w:rsidRPr="00812FCC">
        <w:rPr>
          <w:b/>
        </w:rPr>
        <w:t>movimientos periódicos de los no periódicos.</w:t>
      </w:r>
    </w:p>
    <w:p w:rsidR="00812FCC" w:rsidRDefault="00812FCC" w:rsidP="00812FCC">
      <w:r>
        <w:t xml:space="preserve">Qué pasa si hay </w:t>
      </w:r>
      <w:r w:rsidRPr="00812FCC">
        <w:rPr>
          <w:b/>
        </w:rPr>
        <w:t>muchas personas</w:t>
      </w:r>
      <w:r>
        <w:t>.</w:t>
      </w:r>
    </w:p>
    <w:p w:rsidR="00812FCC" w:rsidRDefault="00812FCC" w:rsidP="00812FCC">
      <w:r>
        <w:t xml:space="preserve">Antes hay que </w:t>
      </w:r>
      <w:r w:rsidRPr="00812FCC">
        <w:rPr>
          <w:b/>
        </w:rPr>
        <w:t>desentrañar las señales</w:t>
      </w:r>
      <w:r>
        <w:t>.</w:t>
      </w:r>
    </w:p>
    <w:p w:rsidR="00812FCC" w:rsidRPr="00812FCC" w:rsidRDefault="00812FCC" w:rsidP="00812FCC">
      <w:pPr>
        <w:rPr>
          <w:b/>
        </w:rPr>
      </w:pPr>
      <w:r w:rsidRPr="00812FCC">
        <w:rPr>
          <w:b/>
        </w:rPr>
        <w:t>Usar posicionamiento como filtro para aislar (cubos) y aplicar el algoritmo de fases.</w:t>
      </w:r>
    </w:p>
    <w:p w:rsidR="00812FCC" w:rsidRDefault="00E817EB" w:rsidP="00812FCC">
      <w:r>
        <w:t>Algoritmo:</w:t>
      </w:r>
    </w:p>
    <w:p w:rsidR="00E817EB" w:rsidRDefault="00E817EB" w:rsidP="00E817EB">
      <w:pPr>
        <w:pStyle w:val="Prrafodelista"/>
        <w:numPr>
          <w:ilvl w:val="0"/>
          <w:numId w:val="29"/>
        </w:numPr>
      </w:pPr>
      <w:r>
        <w:t>Transmitir señal inalámbrica y observar la reflexión de la persona.</w:t>
      </w:r>
    </w:p>
    <w:p w:rsidR="00E817EB" w:rsidRDefault="00E817EB" w:rsidP="00E817EB">
      <w:pPr>
        <w:pStyle w:val="Prrafodelista"/>
        <w:numPr>
          <w:ilvl w:val="0"/>
          <w:numId w:val="29"/>
        </w:numPr>
      </w:pPr>
      <w:r>
        <w:t>Aislar las reflexiones en cubos.</w:t>
      </w:r>
    </w:p>
    <w:p w:rsidR="00E817EB" w:rsidRDefault="00E817EB" w:rsidP="00E817EB">
      <w:pPr>
        <w:pStyle w:val="Prrafodelista"/>
        <w:numPr>
          <w:ilvl w:val="0"/>
          <w:numId w:val="29"/>
        </w:numPr>
      </w:pPr>
      <w:r>
        <w:t>Zoom de cada cubo y analizar la fase de la señal para detectar respiración y ritmo cardíaco.</w:t>
      </w:r>
    </w:p>
    <w:p w:rsidR="00E817EB" w:rsidRDefault="00E817EB" w:rsidP="00E817EB">
      <w:pPr>
        <w:pStyle w:val="Prrafodelista"/>
        <w:numPr>
          <w:ilvl w:val="0"/>
          <w:numId w:val="29"/>
        </w:numPr>
      </w:pPr>
      <w:r>
        <w:t>Muestra resultados de lo preciso del dispositivo Vital-Ratio.</w:t>
      </w:r>
    </w:p>
    <w:p w:rsidR="00EF040A" w:rsidRPr="00EF040A" w:rsidRDefault="00EF040A" w:rsidP="00EF040A">
      <w:pPr>
        <w:jc w:val="center"/>
        <w:rPr>
          <w:b/>
          <w:u w:val="single"/>
        </w:rPr>
      </w:pPr>
      <w:r w:rsidRPr="00EF040A">
        <w:rPr>
          <w:b/>
          <w:u w:val="single"/>
        </w:rPr>
        <w:t>Video 7</w:t>
      </w:r>
      <w:r>
        <w:rPr>
          <w:b/>
          <w:u w:val="single"/>
        </w:rPr>
        <w:t>:</w:t>
      </w:r>
    </w:p>
    <w:p w:rsidR="00EF040A" w:rsidRDefault="00EF040A" w:rsidP="00C70436">
      <w:pPr>
        <w:rPr>
          <w:b/>
        </w:rPr>
      </w:pPr>
      <w:r>
        <w:t>Referencias.</w:t>
      </w:r>
    </w:p>
    <w:p w:rsidR="00BB07D3" w:rsidRDefault="00BB07D3">
      <w:r>
        <w:br w:type="page"/>
      </w:r>
    </w:p>
    <w:p w:rsidR="00BB07D3" w:rsidRDefault="00BB07D3" w:rsidP="00BB07D3">
      <w:pPr>
        <w:pStyle w:val="Ttulo2"/>
        <w:shd w:val="clear" w:color="auto" w:fill="FFFFFF"/>
        <w:spacing w:before="90" w:beforeAutospacing="0" w:after="0" w:afterAutospacing="0"/>
        <w:rPr>
          <w:b w:val="0"/>
          <w:bCs w:val="0"/>
          <w:color w:val="000000"/>
          <w:sz w:val="43"/>
          <w:szCs w:val="43"/>
        </w:rPr>
      </w:pPr>
      <w:r>
        <w:rPr>
          <w:rStyle w:val="Textoennegrita"/>
          <w:b/>
          <w:bCs/>
          <w:color w:val="000000"/>
          <w:sz w:val="43"/>
          <w:szCs w:val="43"/>
        </w:rPr>
        <w:lastRenderedPageBreak/>
        <w:t>Tecnologías Inalámbricas para Localización en Interiores, Hogares Inteligentes y Salud Inteligente 2</w:t>
      </w:r>
    </w:p>
    <w:p w:rsidR="0091276E" w:rsidRDefault="00BB07D3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¿Cómo se mejora la precisión de la localización basada en RF? ¿Cambiaría la estructura de la señal, la cantidad de sensores o el patrón de despliegue?</w:t>
      </w:r>
    </w:p>
    <w:p w:rsidR="00BB07D3" w:rsidRPr="0091276E" w:rsidRDefault="00BB07D3">
      <w:bookmarkStart w:id="0" w:name="_GoBack"/>
      <w:r>
        <w:rPr>
          <w:rFonts w:ascii="Helvetica" w:hAnsi="Helvetica" w:cs="Helvetica"/>
          <w:color w:val="000000"/>
          <w:shd w:val="clear" w:color="auto" w:fill="FFFFFF"/>
        </w:rPr>
        <w:t>Me imagino en hogares y edificios un despliegue de sensores según análisis previo del mobiliario y objetos que haya para evitar rebotes. Dependiendo del caso (cantidad de objetos y tamaño del espacio), optimizaría el número de sensores para lograr mayor precisión.</w:t>
      </w:r>
      <w:bookmarkEnd w:id="0"/>
    </w:p>
    <w:sectPr w:rsidR="00BB07D3" w:rsidRPr="00912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C5" w:rsidRDefault="007912C5" w:rsidP="00A17C04">
      <w:pPr>
        <w:spacing w:after="0" w:line="240" w:lineRule="auto"/>
      </w:pPr>
      <w:r>
        <w:separator/>
      </w:r>
    </w:p>
  </w:endnote>
  <w:endnote w:type="continuationSeparator" w:id="0">
    <w:p w:rsidR="007912C5" w:rsidRDefault="007912C5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C5" w:rsidRDefault="007912C5" w:rsidP="00A17C04">
      <w:pPr>
        <w:spacing w:after="0" w:line="240" w:lineRule="auto"/>
      </w:pPr>
      <w:r>
        <w:separator/>
      </w:r>
    </w:p>
  </w:footnote>
  <w:footnote w:type="continuationSeparator" w:id="0">
    <w:p w:rsidR="007912C5" w:rsidRDefault="007912C5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BE2"/>
    <w:multiLevelType w:val="hybridMultilevel"/>
    <w:tmpl w:val="55F64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E1"/>
    <w:multiLevelType w:val="hybridMultilevel"/>
    <w:tmpl w:val="D52A4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49C"/>
    <w:multiLevelType w:val="hybridMultilevel"/>
    <w:tmpl w:val="1150A1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47317"/>
    <w:multiLevelType w:val="hybridMultilevel"/>
    <w:tmpl w:val="F482D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7C45"/>
    <w:multiLevelType w:val="hybridMultilevel"/>
    <w:tmpl w:val="7234C2B0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B296D"/>
    <w:multiLevelType w:val="hybridMultilevel"/>
    <w:tmpl w:val="F1422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7BF9"/>
    <w:multiLevelType w:val="hybridMultilevel"/>
    <w:tmpl w:val="96A0FD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1CD6"/>
    <w:multiLevelType w:val="hybridMultilevel"/>
    <w:tmpl w:val="EA185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E4E"/>
    <w:multiLevelType w:val="hybridMultilevel"/>
    <w:tmpl w:val="564AB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3007"/>
    <w:multiLevelType w:val="hybridMultilevel"/>
    <w:tmpl w:val="5944F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D734D"/>
    <w:multiLevelType w:val="hybridMultilevel"/>
    <w:tmpl w:val="6540D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E425F"/>
    <w:multiLevelType w:val="hybridMultilevel"/>
    <w:tmpl w:val="07780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61CAE"/>
    <w:multiLevelType w:val="hybridMultilevel"/>
    <w:tmpl w:val="076AC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5B3E"/>
    <w:multiLevelType w:val="hybridMultilevel"/>
    <w:tmpl w:val="9072F5B6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12F61"/>
    <w:multiLevelType w:val="hybridMultilevel"/>
    <w:tmpl w:val="C9E26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74B49"/>
    <w:multiLevelType w:val="hybridMultilevel"/>
    <w:tmpl w:val="C4360520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6B9C"/>
    <w:multiLevelType w:val="hybridMultilevel"/>
    <w:tmpl w:val="271CE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2493A"/>
    <w:multiLevelType w:val="hybridMultilevel"/>
    <w:tmpl w:val="D9F67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119AF"/>
    <w:multiLevelType w:val="hybridMultilevel"/>
    <w:tmpl w:val="23304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D4069"/>
    <w:multiLevelType w:val="hybridMultilevel"/>
    <w:tmpl w:val="8B14E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42C6C"/>
    <w:multiLevelType w:val="hybridMultilevel"/>
    <w:tmpl w:val="D63C6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E4426"/>
    <w:multiLevelType w:val="hybridMultilevel"/>
    <w:tmpl w:val="36BC4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612FE"/>
    <w:multiLevelType w:val="hybridMultilevel"/>
    <w:tmpl w:val="C2B2A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C7BD7"/>
    <w:multiLevelType w:val="hybridMultilevel"/>
    <w:tmpl w:val="7FA8F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C490F"/>
    <w:multiLevelType w:val="hybridMultilevel"/>
    <w:tmpl w:val="33D83A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83931"/>
    <w:multiLevelType w:val="hybridMultilevel"/>
    <w:tmpl w:val="730E4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87850"/>
    <w:multiLevelType w:val="hybridMultilevel"/>
    <w:tmpl w:val="E57C8B1E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469A1"/>
    <w:multiLevelType w:val="hybridMultilevel"/>
    <w:tmpl w:val="3F7A9E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4007E"/>
    <w:multiLevelType w:val="hybridMultilevel"/>
    <w:tmpl w:val="001A43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"/>
  </w:num>
  <w:num w:numId="5">
    <w:abstractNumId w:val="3"/>
  </w:num>
  <w:num w:numId="6">
    <w:abstractNumId w:val="23"/>
  </w:num>
  <w:num w:numId="7">
    <w:abstractNumId w:val="20"/>
  </w:num>
  <w:num w:numId="8">
    <w:abstractNumId w:val="10"/>
  </w:num>
  <w:num w:numId="9">
    <w:abstractNumId w:val="6"/>
  </w:num>
  <w:num w:numId="10">
    <w:abstractNumId w:val="27"/>
  </w:num>
  <w:num w:numId="11">
    <w:abstractNumId w:val="21"/>
  </w:num>
  <w:num w:numId="12">
    <w:abstractNumId w:val="12"/>
  </w:num>
  <w:num w:numId="13">
    <w:abstractNumId w:val="1"/>
  </w:num>
  <w:num w:numId="14">
    <w:abstractNumId w:val="9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25"/>
  </w:num>
  <w:num w:numId="21">
    <w:abstractNumId w:val="16"/>
  </w:num>
  <w:num w:numId="22">
    <w:abstractNumId w:val="28"/>
  </w:num>
  <w:num w:numId="23">
    <w:abstractNumId w:val="8"/>
  </w:num>
  <w:num w:numId="24">
    <w:abstractNumId w:val="24"/>
  </w:num>
  <w:num w:numId="25">
    <w:abstractNumId w:val="13"/>
  </w:num>
  <w:num w:numId="26">
    <w:abstractNumId w:val="15"/>
  </w:num>
  <w:num w:numId="27">
    <w:abstractNumId w:val="26"/>
  </w:num>
  <w:num w:numId="28">
    <w:abstractNumId w:val="4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218DB"/>
    <w:rsid w:val="0004346D"/>
    <w:rsid w:val="00044452"/>
    <w:rsid w:val="00046C71"/>
    <w:rsid w:val="000725F2"/>
    <w:rsid w:val="0007688C"/>
    <w:rsid w:val="000775A5"/>
    <w:rsid w:val="00087C7C"/>
    <w:rsid w:val="00097542"/>
    <w:rsid w:val="000D0DBA"/>
    <w:rsid w:val="000E7137"/>
    <w:rsid w:val="00100DA9"/>
    <w:rsid w:val="00104076"/>
    <w:rsid w:val="0012657F"/>
    <w:rsid w:val="00132178"/>
    <w:rsid w:val="00143DD6"/>
    <w:rsid w:val="0014799A"/>
    <w:rsid w:val="00151D0F"/>
    <w:rsid w:val="0015649B"/>
    <w:rsid w:val="00186FE9"/>
    <w:rsid w:val="00197909"/>
    <w:rsid w:val="001C5E61"/>
    <w:rsid w:val="001C6032"/>
    <w:rsid w:val="001D1F3D"/>
    <w:rsid w:val="001E0E59"/>
    <w:rsid w:val="001F4620"/>
    <w:rsid w:val="0020239F"/>
    <w:rsid w:val="0022285D"/>
    <w:rsid w:val="002229DF"/>
    <w:rsid w:val="002428D8"/>
    <w:rsid w:val="0025284E"/>
    <w:rsid w:val="00254D8E"/>
    <w:rsid w:val="00261B7B"/>
    <w:rsid w:val="002629EF"/>
    <w:rsid w:val="002730A7"/>
    <w:rsid w:val="002A6581"/>
    <w:rsid w:val="002B17D4"/>
    <w:rsid w:val="002D398D"/>
    <w:rsid w:val="002D4E4B"/>
    <w:rsid w:val="002D4F7E"/>
    <w:rsid w:val="002F4745"/>
    <w:rsid w:val="0030192A"/>
    <w:rsid w:val="0031055C"/>
    <w:rsid w:val="003109EB"/>
    <w:rsid w:val="00310C8C"/>
    <w:rsid w:val="00330D77"/>
    <w:rsid w:val="00331E0E"/>
    <w:rsid w:val="0033243B"/>
    <w:rsid w:val="0034624B"/>
    <w:rsid w:val="00347FC7"/>
    <w:rsid w:val="00360C66"/>
    <w:rsid w:val="00372757"/>
    <w:rsid w:val="0037754D"/>
    <w:rsid w:val="0039120D"/>
    <w:rsid w:val="003A0563"/>
    <w:rsid w:val="003C4A6B"/>
    <w:rsid w:val="003C5774"/>
    <w:rsid w:val="003D50EB"/>
    <w:rsid w:val="00421896"/>
    <w:rsid w:val="00430CDB"/>
    <w:rsid w:val="0043282F"/>
    <w:rsid w:val="004672B4"/>
    <w:rsid w:val="00467451"/>
    <w:rsid w:val="00472175"/>
    <w:rsid w:val="00483B7E"/>
    <w:rsid w:val="00484497"/>
    <w:rsid w:val="0049003D"/>
    <w:rsid w:val="004D09E7"/>
    <w:rsid w:val="004E015E"/>
    <w:rsid w:val="004F15B0"/>
    <w:rsid w:val="004F25DB"/>
    <w:rsid w:val="00512F91"/>
    <w:rsid w:val="005162F4"/>
    <w:rsid w:val="0052089A"/>
    <w:rsid w:val="00525F77"/>
    <w:rsid w:val="00544896"/>
    <w:rsid w:val="005451D7"/>
    <w:rsid w:val="005524ED"/>
    <w:rsid w:val="005725CA"/>
    <w:rsid w:val="00577BFB"/>
    <w:rsid w:val="00587AC9"/>
    <w:rsid w:val="005924BD"/>
    <w:rsid w:val="005948D0"/>
    <w:rsid w:val="005A4148"/>
    <w:rsid w:val="005E2245"/>
    <w:rsid w:val="005F111E"/>
    <w:rsid w:val="00611B6A"/>
    <w:rsid w:val="00620FF1"/>
    <w:rsid w:val="00626984"/>
    <w:rsid w:val="0064305F"/>
    <w:rsid w:val="00660D05"/>
    <w:rsid w:val="00661183"/>
    <w:rsid w:val="0066589C"/>
    <w:rsid w:val="006A2041"/>
    <w:rsid w:val="006A49B5"/>
    <w:rsid w:val="006A5B8F"/>
    <w:rsid w:val="006A78F2"/>
    <w:rsid w:val="006B3EEC"/>
    <w:rsid w:val="006B48DD"/>
    <w:rsid w:val="006B49ED"/>
    <w:rsid w:val="006B798E"/>
    <w:rsid w:val="006D19A1"/>
    <w:rsid w:val="006D442E"/>
    <w:rsid w:val="006D561A"/>
    <w:rsid w:val="006D6911"/>
    <w:rsid w:val="006F2374"/>
    <w:rsid w:val="007004A3"/>
    <w:rsid w:val="00711D39"/>
    <w:rsid w:val="007235A6"/>
    <w:rsid w:val="007512AC"/>
    <w:rsid w:val="0077000D"/>
    <w:rsid w:val="00781D6C"/>
    <w:rsid w:val="00782672"/>
    <w:rsid w:val="00791062"/>
    <w:rsid w:val="007912C5"/>
    <w:rsid w:val="00797C9D"/>
    <w:rsid w:val="007B523E"/>
    <w:rsid w:val="007B775C"/>
    <w:rsid w:val="007C7DA6"/>
    <w:rsid w:val="007E0C35"/>
    <w:rsid w:val="007E7A5F"/>
    <w:rsid w:val="0080198C"/>
    <w:rsid w:val="00801FD0"/>
    <w:rsid w:val="00812FBA"/>
    <w:rsid w:val="00812FCC"/>
    <w:rsid w:val="0083158E"/>
    <w:rsid w:val="00835DB7"/>
    <w:rsid w:val="008369E1"/>
    <w:rsid w:val="00866FC6"/>
    <w:rsid w:val="008763B4"/>
    <w:rsid w:val="00876553"/>
    <w:rsid w:val="00877145"/>
    <w:rsid w:val="00892909"/>
    <w:rsid w:val="0089666D"/>
    <w:rsid w:val="008C012A"/>
    <w:rsid w:val="008D07FF"/>
    <w:rsid w:val="008D26D2"/>
    <w:rsid w:val="008D305C"/>
    <w:rsid w:val="008D5F4C"/>
    <w:rsid w:val="008F6D44"/>
    <w:rsid w:val="0091276E"/>
    <w:rsid w:val="00926EE4"/>
    <w:rsid w:val="009333DA"/>
    <w:rsid w:val="0093683B"/>
    <w:rsid w:val="0094136A"/>
    <w:rsid w:val="00957FA3"/>
    <w:rsid w:val="009621C4"/>
    <w:rsid w:val="0098493C"/>
    <w:rsid w:val="00984C68"/>
    <w:rsid w:val="009859E0"/>
    <w:rsid w:val="00990FBB"/>
    <w:rsid w:val="009B14B7"/>
    <w:rsid w:val="009B16B6"/>
    <w:rsid w:val="009D0322"/>
    <w:rsid w:val="009D6719"/>
    <w:rsid w:val="009E419C"/>
    <w:rsid w:val="009F43E9"/>
    <w:rsid w:val="009F67F6"/>
    <w:rsid w:val="009F7228"/>
    <w:rsid w:val="00A03C29"/>
    <w:rsid w:val="00A101F3"/>
    <w:rsid w:val="00A123CF"/>
    <w:rsid w:val="00A16960"/>
    <w:rsid w:val="00A17C04"/>
    <w:rsid w:val="00A3102E"/>
    <w:rsid w:val="00A41EA3"/>
    <w:rsid w:val="00A55D31"/>
    <w:rsid w:val="00A715E7"/>
    <w:rsid w:val="00A75A1C"/>
    <w:rsid w:val="00A96A23"/>
    <w:rsid w:val="00AA6FC8"/>
    <w:rsid w:val="00AC68C8"/>
    <w:rsid w:val="00AC7F2A"/>
    <w:rsid w:val="00AD54EF"/>
    <w:rsid w:val="00AD59F2"/>
    <w:rsid w:val="00AE6495"/>
    <w:rsid w:val="00B033C3"/>
    <w:rsid w:val="00B14295"/>
    <w:rsid w:val="00B15BD5"/>
    <w:rsid w:val="00B51E3B"/>
    <w:rsid w:val="00B71FC6"/>
    <w:rsid w:val="00B8022D"/>
    <w:rsid w:val="00B8422A"/>
    <w:rsid w:val="00B90849"/>
    <w:rsid w:val="00BA75AA"/>
    <w:rsid w:val="00BB0296"/>
    <w:rsid w:val="00BB07D3"/>
    <w:rsid w:val="00BB5D3B"/>
    <w:rsid w:val="00BE5D5C"/>
    <w:rsid w:val="00C00CF0"/>
    <w:rsid w:val="00C059A9"/>
    <w:rsid w:val="00C0672E"/>
    <w:rsid w:val="00C24E99"/>
    <w:rsid w:val="00C25362"/>
    <w:rsid w:val="00C2636C"/>
    <w:rsid w:val="00C70436"/>
    <w:rsid w:val="00C859A5"/>
    <w:rsid w:val="00C92EE0"/>
    <w:rsid w:val="00CA4651"/>
    <w:rsid w:val="00CC25F5"/>
    <w:rsid w:val="00CC3A5D"/>
    <w:rsid w:val="00CC7772"/>
    <w:rsid w:val="00CD6AFA"/>
    <w:rsid w:val="00CE11B5"/>
    <w:rsid w:val="00CE2DB3"/>
    <w:rsid w:val="00CF0092"/>
    <w:rsid w:val="00CF2EEE"/>
    <w:rsid w:val="00D035BF"/>
    <w:rsid w:val="00D120E8"/>
    <w:rsid w:val="00D23499"/>
    <w:rsid w:val="00D242C5"/>
    <w:rsid w:val="00D27C4F"/>
    <w:rsid w:val="00D429E4"/>
    <w:rsid w:val="00D47C8F"/>
    <w:rsid w:val="00D54DA0"/>
    <w:rsid w:val="00D831CA"/>
    <w:rsid w:val="00D93234"/>
    <w:rsid w:val="00D9361A"/>
    <w:rsid w:val="00D94999"/>
    <w:rsid w:val="00D97D55"/>
    <w:rsid w:val="00DA2E8B"/>
    <w:rsid w:val="00DA394D"/>
    <w:rsid w:val="00DB244C"/>
    <w:rsid w:val="00DB58E9"/>
    <w:rsid w:val="00DD54C0"/>
    <w:rsid w:val="00DE48FD"/>
    <w:rsid w:val="00DE604D"/>
    <w:rsid w:val="00DF21F9"/>
    <w:rsid w:val="00DF352E"/>
    <w:rsid w:val="00E00ED5"/>
    <w:rsid w:val="00E04389"/>
    <w:rsid w:val="00E058BE"/>
    <w:rsid w:val="00E06535"/>
    <w:rsid w:val="00E15B53"/>
    <w:rsid w:val="00E27CB0"/>
    <w:rsid w:val="00E31746"/>
    <w:rsid w:val="00E42BC3"/>
    <w:rsid w:val="00E4664F"/>
    <w:rsid w:val="00E47851"/>
    <w:rsid w:val="00E536B4"/>
    <w:rsid w:val="00E57EDE"/>
    <w:rsid w:val="00E6051D"/>
    <w:rsid w:val="00E626E9"/>
    <w:rsid w:val="00E66CE9"/>
    <w:rsid w:val="00E67828"/>
    <w:rsid w:val="00E8177B"/>
    <w:rsid w:val="00E817EB"/>
    <w:rsid w:val="00E86806"/>
    <w:rsid w:val="00EA1783"/>
    <w:rsid w:val="00EA7DB8"/>
    <w:rsid w:val="00EB2664"/>
    <w:rsid w:val="00EB4F8F"/>
    <w:rsid w:val="00EB6397"/>
    <w:rsid w:val="00EC4FEC"/>
    <w:rsid w:val="00EC63E3"/>
    <w:rsid w:val="00ED2EDB"/>
    <w:rsid w:val="00ED5591"/>
    <w:rsid w:val="00EE7D55"/>
    <w:rsid w:val="00EF040A"/>
    <w:rsid w:val="00EF3E1E"/>
    <w:rsid w:val="00F01317"/>
    <w:rsid w:val="00F1565D"/>
    <w:rsid w:val="00F22555"/>
    <w:rsid w:val="00F3132C"/>
    <w:rsid w:val="00F5173B"/>
    <w:rsid w:val="00F62157"/>
    <w:rsid w:val="00FA7FE4"/>
    <w:rsid w:val="00FB2CF0"/>
    <w:rsid w:val="00FB6B85"/>
    <w:rsid w:val="00FC4E36"/>
    <w:rsid w:val="00FE06C6"/>
    <w:rsid w:val="00FE5A43"/>
    <w:rsid w:val="00FF70A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66DF-8FF3-4E7A-B24A-1880E69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8</TotalTime>
  <Pages>5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77</cp:revision>
  <dcterms:created xsi:type="dcterms:W3CDTF">2018-06-05T17:27:00Z</dcterms:created>
  <dcterms:modified xsi:type="dcterms:W3CDTF">2018-07-02T02:57:00Z</dcterms:modified>
</cp:coreProperties>
</file>